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A6" w:rsidRPr="00A173A6" w:rsidRDefault="00A173A6" w:rsidP="00A17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A42" w:rsidRPr="00FF04CD" w:rsidRDefault="00A53771" w:rsidP="006A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CD">
        <w:rPr>
          <w:rFonts w:ascii="Times New Roman" w:hAnsi="Times New Roman" w:cs="Times New Roman"/>
          <w:b/>
          <w:sz w:val="24"/>
          <w:szCs w:val="24"/>
        </w:rPr>
        <w:t>TIP FAKÜLTESİ YARDIMCI DOÇENTLİK DİL 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268"/>
        <w:gridCol w:w="3261"/>
        <w:gridCol w:w="2126"/>
        <w:gridCol w:w="2551"/>
      </w:tblGrid>
      <w:tr w:rsidR="00415372" w:rsidTr="00415372">
        <w:tc>
          <w:tcPr>
            <w:tcW w:w="851" w:type="dxa"/>
          </w:tcPr>
          <w:p w:rsidR="00A53771" w:rsidRPr="00FF04CD" w:rsidRDefault="00A5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68" w:type="dxa"/>
          </w:tcPr>
          <w:p w:rsidR="00A53771" w:rsidRPr="00FF04CD" w:rsidRDefault="00A5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261" w:type="dxa"/>
          </w:tcPr>
          <w:p w:rsidR="00A53771" w:rsidRPr="00FF04CD" w:rsidRDefault="00A5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A53771" w:rsidRPr="00FF04CD" w:rsidRDefault="00A5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A53771" w:rsidRPr="00FF04CD" w:rsidRDefault="00A53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415372" w:rsidTr="00415372">
        <w:tc>
          <w:tcPr>
            <w:tcW w:w="851" w:type="dxa"/>
          </w:tcPr>
          <w:p w:rsidR="00A53771" w:rsidRDefault="00BF3794" w:rsidP="006A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53771" w:rsidRDefault="004E18A6" w:rsidP="006A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Kemal FİLİZ</w:t>
            </w:r>
          </w:p>
        </w:tc>
        <w:tc>
          <w:tcPr>
            <w:tcW w:w="3261" w:type="dxa"/>
          </w:tcPr>
          <w:p w:rsidR="00A53771" w:rsidRDefault="004E18A6" w:rsidP="006A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2126" w:type="dxa"/>
          </w:tcPr>
          <w:p w:rsidR="00A53771" w:rsidRDefault="00B46578" w:rsidP="006A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A53771" w:rsidRDefault="00B46578" w:rsidP="006A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415372">
        <w:tc>
          <w:tcPr>
            <w:tcW w:w="851" w:type="dxa"/>
          </w:tcPr>
          <w:p w:rsidR="00B46578" w:rsidRDefault="00B46578" w:rsidP="006A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6578" w:rsidRDefault="00B46578" w:rsidP="006A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ĞANER</w:t>
            </w:r>
          </w:p>
        </w:tc>
        <w:tc>
          <w:tcPr>
            <w:tcW w:w="3261" w:type="dxa"/>
          </w:tcPr>
          <w:p w:rsidR="00B46578" w:rsidRDefault="00B46578" w:rsidP="006A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ıbbi Bilişim</w:t>
            </w:r>
          </w:p>
        </w:tc>
        <w:tc>
          <w:tcPr>
            <w:tcW w:w="2126" w:type="dxa"/>
          </w:tcPr>
          <w:p w:rsidR="00B46578" w:rsidRDefault="00B46578" w:rsidP="006A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6A5A42" w:rsidRDefault="006A5A42">
      <w:pPr>
        <w:rPr>
          <w:rFonts w:ascii="Times New Roman" w:hAnsi="Times New Roman" w:cs="Times New Roman"/>
          <w:sz w:val="24"/>
          <w:szCs w:val="24"/>
        </w:rPr>
      </w:pPr>
    </w:p>
    <w:p w:rsidR="006A5A42" w:rsidRPr="00FF04CD" w:rsidRDefault="006A5A42" w:rsidP="006A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RAAT</w:t>
      </w:r>
      <w:r w:rsidRPr="00FF04CD">
        <w:rPr>
          <w:rFonts w:ascii="Times New Roman" w:hAnsi="Times New Roman" w:cs="Times New Roman"/>
          <w:b/>
          <w:sz w:val="24"/>
          <w:szCs w:val="24"/>
        </w:rPr>
        <w:t xml:space="preserve"> FAKÜLTESİ YARDIMCI DOÇENTLİK DİL 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268"/>
        <w:gridCol w:w="3261"/>
        <w:gridCol w:w="2126"/>
        <w:gridCol w:w="2551"/>
      </w:tblGrid>
      <w:tr w:rsidR="006A5A42" w:rsidTr="00906469">
        <w:tc>
          <w:tcPr>
            <w:tcW w:w="8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68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26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906469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6578" w:rsidRDefault="00B46578" w:rsidP="0090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GEDİK</w:t>
            </w:r>
          </w:p>
        </w:tc>
        <w:tc>
          <w:tcPr>
            <w:tcW w:w="3261" w:type="dxa"/>
          </w:tcPr>
          <w:p w:rsidR="00B46578" w:rsidRDefault="00B46578" w:rsidP="006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Bitkiler</w:t>
            </w:r>
          </w:p>
        </w:tc>
        <w:tc>
          <w:tcPr>
            <w:tcW w:w="2126" w:type="dxa"/>
          </w:tcPr>
          <w:p w:rsidR="00B46578" w:rsidRDefault="003D2DA6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6A5A42" w:rsidRDefault="006A5A42" w:rsidP="006A5A42">
      <w:pPr>
        <w:rPr>
          <w:rFonts w:ascii="Times New Roman" w:hAnsi="Times New Roman" w:cs="Times New Roman"/>
          <w:sz w:val="24"/>
          <w:szCs w:val="24"/>
        </w:rPr>
      </w:pPr>
    </w:p>
    <w:p w:rsidR="006A5A42" w:rsidRPr="00FF04CD" w:rsidRDefault="006A5A42" w:rsidP="006A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HENDİSLİK VE MİMARLIK </w:t>
      </w:r>
      <w:r w:rsidRPr="00FF04CD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AKÜLTESİ YARDIMCI DOÇENTLİK DİL </w:t>
      </w:r>
      <w:r w:rsidRPr="00FF04CD">
        <w:rPr>
          <w:rFonts w:ascii="Times New Roman" w:hAnsi="Times New Roman" w:cs="Times New Roman"/>
          <w:b/>
          <w:sz w:val="24"/>
          <w:szCs w:val="24"/>
        </w:rPr>
        <w:t>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977"/>
        <w:gridCol w:w="2552"/>
        <w:gridCol w:w="2126"/>
        <w:gridCol w:w="2551"/>
      </w:tblGrid>
      <w:tr w:rsidR="006A5A42" w:rsidTr="008108FB">
        <w:tc>
          <w:tcPr>
            <w:tcW w:w="8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77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552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46578" w:rsidRDefault="00B46578" w:rsidP="006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 ÖZÇELİK</w:t>
            </w:r>
          </w:p>
        </w:tc>
        <w:tc>
          <w:tcPr>
            <w:tcW w:w="2552" w:type="dxa"/>
          </w:tcPr>
          <w:p w:rsidR="00B46578" w:rsidRDefault="00B46578" w:rsidP="006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ü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İmalat</w:t>
            </w:r>
          </w:p>
        </w:tc>
        <w:tc>
          <w:tcPr>
            <w:tcW w:w="2126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6578" w:rsidRDefault="00B46578" w:rsidP="006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SELVER</w:t>
            </w:r>
          </w:p>
        </w:tc>
        <w:tc>
          <w:tcPr>
            <w:tcW w:w="2552" w:type="dxa"/>
          </w:tcPr>
          <w:p w:rsidR="00B46578" w:rsidRDefault="00B46578" w:rsidP="006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Bilimleri</w:t>
            </w:r>
          </w:p>
        </w:tc>
        <w:tc>
          <w:tcPr>
            <w:tcW w:w="2126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46578" w:rsidRDefault="00B46578" w:rsidP="0090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e YOLAÇAN KAYA</w:t>
            </w:r>
          </w:p>
        </w:tc>
        <w:tc>
          <w:tcPr>
            <w:tcW w:w="2552" w:type="dxa"/>
          </w:tcPr>
          <w:p w:rsidR="00B46578" w:rsidRDefault="00B46578" w:rsidP="0090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2126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46578" w:rsidRDefault="00B46578" w:rsidP="0090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Hakan MORCALI</w:t>
            </w:r>
          </w:p>
        </w:tc>
        <w:tc>
          <w:tcPr>
            <w:tcW w:w="2552" w:type="dxa"/>
          </w:tcPr>
          <w:p w:rsidR="00B46578" w:rsidRDefault="00B46578" w:rsidP="0090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Teknolojileri</w:t>
            </w:r>
          </w:p>
        </w:tc>
        <w:tc>
          <w:tcPr>
            <w:tcW w:w="2126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6A5A42" w:rsidRDefault="006A5A42">
      <w:pPr>
        <w:rPr>
          <w:rFonts w:ascii="Times New Roman" w:hAnsi="Times New Roman" w:cs="Times New Roman"/>
          <w:sz w:val="24"/>
          <w:szCs w:val="24"/>
        </w:rPr>
      </w:pPr>
    </w:p>
    <w:p w:rsidR="006A5A42" w:rsidRPr="00FF04CD" w:rsidRDefault="00071E19" w:rsidP="006A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-EDEBİYAT</w:t>
      </w:r>
      <w:r w:rsidR="006A5A42" w:rsidRPr="00FF04CD">
        <w:rPr>
          <w:rFonts w:ascii="Times New Roman" w:hAnsi="Times New Roman" w:cs="Times New Roman"/>
          <w:b/>
          <w:sz w:val="24"/>
          <w:szCs w:val="24"/>
        </w:rPr>
        <w:t xml:space="preserve"> FAKÜLTESİ YARDIMCI DOÇENTLİK DİL 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694"/>
        <w:gridCol w:w="2835"/>
        <w:gridCol w:w="2126"/>
        <w:gridCol w:w="2551"/>
      </w:tblGrid>
      <w:tr w:rsidR="008108FB" w:rsidTr="008108FB">
        <w:tc>
          <w:tcPr>
            <w:tcW w:w="8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694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835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46578" w:rsidRDefault="00B46578" w:rsidP="0007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ARSLAN</w:t>
            </w:r>
          </w:p>
        </w:tc>
        <w:tc>
          <w:tcPr>
            <w:tcW w:w="2835" w:type="dxa"/>
          </w:tcPr>
          <w:p w:rsidR="00B46578" w:rsidRDefault="00B46578" w:rsidP="0007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lı Müesseseleri ve Medeniyeti Tarihi</w:t>
            </w:r>
          </w:p>
        </w:tc>
        <w:tc>
          <w:tcPr>
            <w:tcW w:w="2126" w:type="dxa"/>
          </w:tcPr>
          <w:p w:rsidR="00B46578" w:rsidRDefault="00812E09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6A5A42" w:rsidRDefault="006A5A42">
      <w:pPr>
        <w:rPr>
          <w:rFonts w:ascii="Times New Roman" w:hAnsi="Times New Roman" w:cs="Times New Roman"/>
          <w:sz w:val="24"/>
          <w:szCs w:val="24"/>
        </w:rPr>
      </w:pPr>
    </w:p>
    <w:p w:rsidR="006A5A42" w:rsidRPr="00FF04CD" w:rsidRDefault="00071E19" w:rsidP="006A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AHİYAT</w:t>
      </w:r>
      <w:r w:rsidR="006A5A42" w:rsidRPr="00FF04CD">
        <w:rPr>
          <w:rFonts w:ascii="Times New Roman" w:hAnsi="Times New Roman" w:cs="Times New Roman"/>
          <w:b/>
          <w:sz w:val="24"/>
          <w:szCs w:val="24"/>
        </w:rPr>
        <w:t xml:space="preserve"> FAKÜLTESİ YARDIMCI DOÇENTLİK DİL 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694"/>
        <w:gridCol w:w="2835"/>
        <w:gridCol w:w="2126"/>
        <w:gridCol w:w="2551"/>
      </w:tblGrid>
      <w:tr w:rsidR="006A5A42" w:rsidTr="008108FB">
        <w:tc>
          <w:tcPr>
            <w:tcW w:w="8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694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835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6A5A42" w:rsidRPr="00FF04CD" w:rsidRDefault="006A5A42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46578" w:rsidRDefault="00B46578" w:rsidP="0007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TİYEK</w:t>
            </w:r>
          </w:p>
        </w:tc>
        <w:tc>
          <w:tcPr>
            <w:tcW w:w="2835" w:type="dxa"/>
          </w:tcPr>
          <w:p w:rsidR="00B46578" w:rsidRDefault="00B46578" w:rsidP="0007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fsir</w:t>
            </w:r>
          </w:p>
        </w:tc>
        <w:tc>
          <w:tcPr>
            <w:tcW w:w="2126" w:type="dxa"/>
          </w:tcPr>
          <w:p w:rsidR="00B46578" w:rsidRDefault="00BD1CFB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A173A6" w:rsidRDefault="00A173A6">
      <w:pPr>
        <w:rPr>
          <w:rFonts w:ascii="Times New Roman" w:hAnsi="Times New Roman" w:cs="Times New Roman"/>
          <w:sz w:val="24"/>
          <w:szCs w:val="24"/>
        </w:rPr>
      </w:pPr>
    </w:p>
    <w:p w:rsidR="004E053E" w:rsidRPr="00FF04CD" w:rsidRDefault="004E053E" w:rsidP="004E0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ĞİTİM FAKÜLTESİ YARDIMCI DOÇENTLİK DİL </w:t>
      </w:r>
      <w:r w:rsidRPr="00FF04CD">
        <w:rPr>
          <w:rFonts w:ascii="Times New Roman" w:hAnsi="Times New Roman" w:cs="Times New Roman"/>
          <w:b/>
          <w:sz w:val="24"/>
          <w:szCs w:val="24"/>
        </w:rPr>
        <w:t>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694"/>
        <w:gridCol w:w="2976"/>
        <w:gridCol w:w="1985"/>
        <w:gridCol w:w="2551"/>
      </w:tblGrid>
      <w:tr w:rsidR="008108FB" w:rsidTr="008108FB">
        <w:tc>
          <w:tcPr>
            <w:tcW w:w="851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694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976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1985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Hasan ATALMIŞ</w:t>
            </w:r>
          </w:p>
        </w:tc>
        <w:tc>
          <w:tcPr>
            <w:tcW w:w="2976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ve Psikolojik Danışmanlık</w:t>
            </w:r>
          </w:p>
        </w:tc>
        <w:tc>
          <w:tcPr>
            <w:tcW w:w="1985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46578" w:rsidRDefault="00B46578" w:rsidP="0090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YİRCİ</w:t>
            </w:r>
          </w:p>
        </w:tc>
        <w:tc>
          <w:tcPr>
            <w:tcW w:w="2976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Programları ve Öğretim</w:t>
            </w:r>
          </w:p>
        </w:tc>
        <w:tc>
          <w:tcPr>
            <w:tcW w:w="1985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han AĞÇAM</w:t>
            </w:r>
          </w:p>
        </w:tc>
        <w:tc>
          <w:tcPr>
            <w:tcW w:w="2976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 Dili Eğitimi</w:t>
            </w:r>
          </w:p>
        </w:tc>
        <w:tc>
          <w:tcPr>
            <w:tcW w:w="1985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  <w:tr w:rsidR="00B46578" w:rsidTr="008108FB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ettin YILDIZ</w:t>
            </w:r>
          </w:p>
        </w:tc>
        <w:tc>
          <w:tcPr>
            <w:tcW w:w="2976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Eğitimi</w:t>
            </w:r>
          </w:p>
        </w:tc>
        <w:tc>
          <w:tcPr>
            <w:tcW w:w="1985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8108FB" w:rsidRDefault="008108FB">
      <w:pPr>
        <w:rPr>
          <w:rFonts w:ascii="Times New Roman" w:hAnsi="Times New Roman" w:cs="Times New Roman"/>
          <w:sz w:val="24"/>
          <w:szCs w:val="24"/>
        </w:rPr>
      </w:pPr>
    </w:p>
    <w:p w:rsidR="004E053E" w:rsidRPr="00FF04CD" w:rsidRDefault="004E053E" w:rsidP="004E0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</w:t>
      </w:r>
      <w:r w:rsidRPr="00FF04CD">
        <w:rPr>
          <w:rFonts w:ascii="Times New Roman" w:hAnsi="Times New Roman" w:cs="Times New Roman"/>
          <w:b/>
          <w:sz w:val="24"/>
          <w:szCs w:val="24"/>
        </w:rPr>
        <w:t>FAKÜLTESİ YARDIMCI DOÇENTLİK DİL 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268"/>
        <w:gridCol w:w="3261"/>
        <w:gridCol w:w="2126"/>
        <w:gridCol w:w="2551"/>
      </w:tblGrid>
      <w:tr w:rsidR="004E053E" w:rsidTr="00906469">
        <w:tc>
          <w:tcPr>
            <w:tcW w:w="851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68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261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4E053E" w:rsidRPr="00FF04CD" w:rsidRDefault="004E053E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906469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er ATMACA</w:t>
            </w:r>
          </w:p>
        </w:tc>
        <w:tc>
          <w:tcPr>
            <w:tcW w:w="3261" w:type="dxa"/>
          </w:tcPr>
          <w:p w:rsidR="00B46578" w:rsidRDefault="00B46578" w:rsidP="004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2126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87218A" w:rsidRDefault="0087218A">
      <w:pPr>
        <w:rPr>
          <w:rFonts w:ascii="Times New Roman" w:hAnsi="Times New Roman" w:cs="Times New Roman"/>
          <w:sz w:val="24"/>
          <w:szCs w:val="24"/>
        </w:rPr>
      </w:pPr>
    </w:p>
    <w:p w:rsidR="0087218A" w:rsidRPr="00FF04CD" w:rsidRDefault="0087218A" w:rsidP="00872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OĞLU MESLEK YÜKSEKOKULU</w:t>
      </w:r>
      <w:r w:rsidRPr="00FF04CD">
        <w:rPr>
          <w:rFonts w:ascii="Times New Roman" w:hAnsi="Times New Roman" w:cs="Times New Roman"/>
          <w:b/>
          <w:sz w:val="24"/>
          <w:szCs w:val="24"/>
        </w:rPr>
        <w:t xml:space="preserve"> YARDIMCI DOÇENTLİK DİL SINAVI SONUCU</w:t>
      </w: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851"/>
        <w:gridCol w:w="2268"/>
        <w:gridCol w:w="3261"/>
        <w:gridCol w:w="2126"/>
        <w:gridCol w:w="2551"/>
      </w:tblGrid>
      <w:tr w:rsidR="0087218A" w:rsidTr="00906469">
        <w:tc>
          <w:tcPr>
            <w:tcW w:w="851" w:type="dxa"/>
          </w:tcPr>
          <w:p w:rsidR="0087218A" w:rsidRPr="00FF04CD" w:rsidRDefault="0087218A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68" w:type="dxa"/>
          </w:tcPr>
          <w:p w:rsidR="0087218A" w:rsidRPr="00FF04CD" w:rsidRDefault="0087218A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261" w:type="dxa"/>
          </w:tcPr>
          <w:p w:rsidR="0087218A" w:rsidRPr="00FF04CD" w:rsidRDefault="0087218A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2126" w:type="dxa"/>
          </w:tcPr>
          <w:p w:rsidR="0087218A" w:rsidRPr="00FF04CD" w:rsidRDefault="0087218A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PUANI</w:t>
            </w:r>
          </w:p>
        </w:tc>
        <w:tc>
          <w:tcPr>
            <w:tcW w:w="2551" w:type="dxa"/>
          </w:tcPr>
          <w:p w:rsidR="0087218A" w:rsidRPr="00FF04CD" w:rsidRDefault="0087218A" w:rsidP="0090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C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B46578" w:rsidTr="00906469">
        <w:tc>
          <w:tcPr>
            <w:tcW w:w="851" w:type="dxa"/>
          </w:tcPr>
          <w:p w:rsidR="00B46578" w:rsidRDefault="00B46578" w:rsidP="0090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6578" w:rsidRDefault="00B46578" w:rsidP="008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YILDIRIM</w:t>
            </w:r>
          </w:p>
        </w:tc>
        <w:tc>
          <w:tcPr>
            <w:tcW w:w="3261" w:type="dxa"/>
          </w:tcPr>
          <w:p w:rsidR="00B46578" w:rsidRDefault="00B46578" w:rsidP="008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2126" w:type="dxa"/>
          </w:tcPr>
          <w:p w:rsidR="00B46578" w:rsidRDefault="00B46578" w:rsidP="0087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B46578" w:rsidRDefault="00B46578" w:rsidP="007E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</w:tr>
    </w:tbl>
    <w:p w:rsidR="0087218A" w:rsidRDefault="0087218A">
      <w:pPr>
        <w:rPr>
          <w:rFonts w:ascii="Times New Roman" w:hAnsi="Times New Roman" w:cs="Times New Roman"/>
          <w:sz w:val="24"/>
          <w:szCs w:val="24"/>
        </w:rPr>
      </w:pPr>
    </w:p>
    <w:sectPr w:rsidR="0087218A" w:rsidSect="0092595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53771"/>
    <w:rsid w:val="00071E19"/>
    <w:rsid w:val="003D2DA6"/>
    <w:rsid w:val="00415372"/>
    <w:rsid w:val="004E053E"/>
    <w:rsid w:val="004E18A6"/>
    <w:rsid w:val="005A194D"/>
    <w:rsid w:val="00656794"/>
    <w:rsid w:val="00677C80"/>
    <w:rsid w:val="006A5A42"/>
    <w:rsid w:val="007531F3"/>
    <w:rsid w:val="008108FB"/>
    <w:rsid w:val="00812E09"/>
    <w:rsid w:val="0087218A"/>
    <w:rsid w:val="00915FD5"/>
    <w:rsid w:val="00925958"/>
    <w:rsid w:val="00A173A6"/>
    <w:rsid w:val="00A53771"/>
    <w:rsid w:val="00B46578"/>
    <w:rsid w:val="00B50135"/>
    <w:rsid w:val="00BD1CFB"/>
    <w:rsid w:val="00BE51D5"/>
    <w:rsid w:val="00BF3794"/>
    <w:rsid w:val="00C520E5"/>
    <w:rsid w:val="00D463F4"/>
    <w:rsid w:val="00D65B38"/>
    <w:rsid w:val="00FC6023"/>
    <w:rsid w:val="00FF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A5A-94C4-4205-B8E1-D9109E0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7-10T13:14:00Z</cp:lastPrinted>
  <dcterms:created xsi:type="dcterms:W3CDTF">2015-07-10T07:41:00Z</dcterms:created>
  <dcterms:modified xsi:type="dcterms:W3CDTF">2015-07-10T13:15:00Z</dcterms:modified>
</cp:coreProperties>
</file>